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6BDC" w14:textId="151062EB" w:rsidR="00E54623" w:rsidRPr="004D0E4A" w:rsidRDefault="003B66E0" w:rsidP="006231BE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1282C7C3" w14:textId="2949E8AC" w:rsidR="00E54623" w:rsidRPr="004B41ED" w:rsidRDefault="004D0E4A" w:rsidP="00492A52">
      <w:pPr>
        <w:pStyle w:val="af9"/>
        <w:spacing w:before="360"/>
        <w:rPr>
          <w:rStyle w:val="a3"/>
          <w:rFonts w:ascii="ＭＳ Ｐゴシック" w:eastAsia="ＭＳ Ｐゴシック" w:hAnsi="ＭＳ Ｐゴシック"/>
          <w:lang w:val="en-US"/>
        </w:rPr>
      </w:pPr>
      <w:r>
        <w:rPr>
          <w:rStyle w:val="aa"/>
          <w:rFonts w:hint="eastAsia"/>
        </w:rPr>
        <w:t>著者名</w:t>
      </w:r>
      <w:r w:rsidR="002A11B3">
        <w:rPr>
          <w:rStyle w:val="af8"/>
        </w:rPr>
        <w:t xml:space="preserve">LAST </w:t>
      </w:r>
      <w:r w:rsidR="0098799A">
        <w:rPr>
          <w:rStyle w:val="af8"/>
        </w:rPr>
        <w:t>N</w:t>
      </w:r>
      <w:r>
        <w:rPr>
          <w:rStyle w:val="af8"/>
          <w:rFonts w:hint="eastAsia"/>
        </w:rPr>
        <w:t>AME</w:t>
      </w:r>
      <w:r w:rsidR="00E54623" w:rsidRPr="00DF1141">
        <w:rPr>
          <w:rStyle w:val="af8"/>
        </w:rPr>
        <w:t xml:space="preserve">, </w:t>
      </w:r>
      <w:r w:rsidR="0098799A">
        <w:rPr>
          <w:rStyle w:val="af8"/>
        </w:rPr>
        <w:t xml:space="preserve">First </w:t>
      </w:r>
      <w:r>
        <w:rPr>
          <w:rStyle w:val="af8"/>
          <w:rFonts w:hint="eastAsia"/>
        </w:rPr>
        <w:t>Name</w:t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142560" id="_x0000_s1027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322C8D07" w14:textId="77777777" w:rsidR="00A6200B" w:rsidRPr="002851A3" w:rsidRDefault="00A6200B" w:rsidP="00FC45B2">
      <w:pPr>
        <w:pStyle w:val="010"/>
        <w:rPr>
          <w:lang w:val="en-US"/>
        </w:rPr>
      </w:pPr>
    </w:p>
    <w:p w14:paraId="722B2513" w14:textId="77777777" w:rsidR="00A6200B" w:rsidRPr="002851A3" w:rsidRDefault="00A6200B" w:rsidP="00FC45B2">
      <w:pPr>
        <w:pStyle w:val="010"/>
        <w:rPr>
          <w:lang w:val="en-US"/>
        </w:rPr>
      </w:pPr>
    </w:p>
    <w:p w14:paraId="7C3A3A71" w14:textId="77777777" w:rsidR="00D73B32" w:rsidRPr="002608A7" w:rsidRDefault="00D73B32" w:rsidP="002608A7">
      <w:pPr>
        <w:pStyle w:val="020"/>
        <w:ind w:firstLine="190"/>
        <w:sectPr w:rsidR="00D73B32" w:rsidRPr="002608A7" w:rsidSect="003B2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lastRenderedPageBreak/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327BFB2A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 xml:space="preserve">1 </w:t>
      </w:r>
      <w:r w:rsidR="00370DC2">
        <w:rPr>
          <w:rFonts w:hint="eastAsia"/>
        </w:rPr>
        <w:t>小見出し</w:t>
      </w:r>
    </w:p>
    <w:p w14:paraId="642AE1EA" w14:textId="34898DE5" w:rsidR="00DA2A5F" w:rsidRDefault="00517118" w:rsidP="00962D80">
      <w:pPr>
        <w:pStyle w:val="010"/>
        <w:ind w:firstLineChars="100" w:firstLine="1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5AE82CC6">
                <wp:simplePos x="0" y="0"/>
                <wp:positionH relativeFrom="column">
                  <wp:posOffset>2821305</wp:posOffset>
                </wp:positionH>
                <wp:positionV relativeFrom="paragraph">
                  <wp:posOffset>1136015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4D92E9E2" w:rsidR="003D74AB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Ｘ挿入　＜＜＜</w:t>
                            </w:r>
                          </w:p>
                          <w:p w14:paraId="180AA0A4" w14:textId="77777777" w:rsidR="00517118" w:rsidRDefault="00517118" w:rsidP="00230601">
                            <w:pPr>
                              <w:pStyle w:val="aff0"/>
                              <w:jc w:val="center"/>
                            </w:pPr>
                          </w:p>
                          <w:p w14:paraId="386250B3" w14:textId="617E0911" w:rsidR="002A11B3" w:rsidRPr="000B083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26695D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F2D44" id="_x0000_s1028" type="#_x0000_t202" style="position:absolute;left:0;text-align:left;margin-left:222.15pt;margin-top:89.45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" filled="f" stroked="f">
                <v:textbox inset="0,0,0,0">
                  <w:txbxContent>
                    <w:p w14:paraId="75340364" w14:textId="4D92E9E2" w:rsidR="003D74AB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Ｘ挿入　＜＜＜</w:t>
                      </w:r>
                    </w:p>
                    <w:p w14:paraId="180AA0A4" w14:textId="77777777" w:rsidR="00517118" w:rsidRDefault="00517118" w:rsidP="00230601">
                      <w:pPr>
                        <w:pStyle w:val="aff0"/>
                        <w:jc w:val="center"/>
                      </w:pPr>
                    </w:p>
                    <w:p w14:paraId="386250B3" w14:textId="617E0911" w:rsidR="002A11B3" w:rsidRPr="000B083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26695D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1C155559">
                <wp:simplePos x="0" y="0"/>
                <wp:positionH relativeFrom="column">
                  <wp:posOffset>2818130</wp:posOffset>
                </wp:positionH>
                <wp:positionV relativeFrom="paragraph">
                  <wp:posOffset>56451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1FC2B00E" w:rsidR="002A11B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517118"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6772FF99" w14:textId="77777777" w:rsidR="003D74AB" w:rsidRDefault="003D74AB" w:rsidP="00230601">
                            <w:pPr>
                              <w:pStyle w:val="aff0"/>
                              <w:jc w:val="center"/>
                            </w:pPr>
                          </w:p>
                          <w:p w14:paraId="42F56F76" w14:textId="08E83B7C" w:rsidR="00517118" w:rsidRPr="000B0833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Ｘ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209B4" id="_x0000_s1029" type="#_x0000_t202" style="position:absolute;left:0;text-align:left;margin-left:221.9pt;margin-top:44.45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" filled="f" stroked="f">
                <v:textbox inset="0,0,0,0">
                  <w:txbxContent>
                    <w:p w14:paraId="04920A18" w14:textId="1FC2B00E" w:rsidR="002A11B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517118"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6772FF99" w14:textId="77777777" w:rsidR="003D74AB" w:rsidRDefault="003D74AB" w:rsidP="00230601">
                      <w:pPr>
                        <w:pStyle w:val="aff0"/>
                        <w:jc w:val="center"/>
                      </w:pPr>
                    </w:p>
                    <w:p w14:paraId="42F56F76" w14:textId="08E83B7C" w:rsidR="00517118" w:rsidRPr="000B0833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Ｘ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A8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5EA6C44A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729622D3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45B52809" w14:textId="77777777" w:rsidR="00000D82" w:rsidRPr="00000D82" w:rsidRDefault="00000D82" w:rsidP="00000D82">
      <w:pPr>
        <w:pStyle w:val="010"/>
        <w:rPr>
          <w:lang w:val="en-US"/>
        </w:rPr>
      </w:pPr>
    </w:p>
    <w:p w14:paraId="5C29C37E" w14:textId="77777777" w:rsidR="00AA7280" w:rsidRPr="004144DE" w:rsidRDefault="00FF4487" w:rsidP="00CA1E18">
      <w:pPr>
        <w:pStyle w:val="10pt"/>
        <w:rPr>
          <w:lang w:val="en-US"/>
        </w:rPr>
      </w:pPr>
      <w:r w:rsidRPr="004144DE">
        <w:rPr>
          <w:lang w:val="en-US"/>
        </w:rPr>
        <w:br w:type="column"/>
      </w:r>
      <w:r w:rsidR="00D41495">
        <w:rPr>
          <w:rFonts w:hint="eastAsia"/>
        </w:rPr>
        <w:lastRenderedPageBreak/>
        <w:t>引用</w:t>
      </w:r>
      <w:r w:rsidR="00AA7280" w:rsidRPr="00AA7280">
        <w:rPr>
          <w:rFonts w:hint="eastAsia"/>
        </w:rPr>
        <w:t>文献</w:t>
      </w:r>
    </w:p>
    <w:p w14:paraId="493DB1C8" w14:textId="77777777" w:rsidR="00AA7280" w:rsidRPr="00FC45B2" w:rsidRDefault="00AA7280" w:rsidP="002851A3">
      <w:pPr>
        <w:pStyle w:val="010"/>
        <w:rPr>
          <w:lang w:val="en-US"/>
        </w:rPr>
      </w:pPr>
    </w:p>
    <w:p w14:paraId="5EDA2CE8" w14:textId="77777777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sectPr w:rsidR="00CA1E18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8E6D" w14:textId="77777777" w:rsidR="00232843" w:rsidRDefault="00232843" w:rsidP="00C55D63">
      <w:r>
        <w:separator/>
      </w:r>
    </w:p>
  </w:endnote>
  <w:endnote w:type="continuationSeparator" w:id="0">
    <w:p w14:paraId="50568BA2" w14:textId="77777777" w:rsidR="00232843" w:rsidRDefault="00232843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806D" w14:textId="77777777" w:rsidR="002A11B3" w:rsidRPr="00E77D1F" w:rsidRDefault="002A11B3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00D82" w:rsidRPr="00000D8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2A11B3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9E05E7" id="グループ化 29" o:spid="_x0000_s1030" style="position:absolute;left:0;text-align:left;margin-left:-1.65pt;margin-top:-9.05pt;width:111.55pt;height:17.4pt;z-index:251661312" coordsize="14163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">
              <v:line id="直線コネクタ 16" o:spid="_x0000_s1031" style="position:absolute;visibility:visible;mso-wrap-style:square" from="2500,142" to="2500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142;width:1897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000D82" w:rsidRPr="00000D8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type="#_x0000_t202" style="position:absolute;left:2761;width:9842;height:1327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icMA&#10;AADbAAAADwAAAGRycy9kb3ducmV2LnhtbERPTUsDMRC9C/6HMEIvYrNWK3ZtWkpZS3vooavY67AZ&#10;k8XNZEliu/77RhC8zeN9znw5uE6cKMTWs4L7cQGCuPG6ZaPg/e317hlETMgaO8+k4IciLBfXV3Ms&#10;tT/zgU51MiKHcCxRgU2pL6WMjSWHcex74sx9+uAwZRiM1AHPOdx1clIUT9Jhy7nBYk9rS81X/e0U&#10;mLBNt/Wu6t3j1GwejrayH/tKqdHNsHoBkWhI/+I/91bn+TP4/SU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icMAAADbAAAADwAAAAAAAAAAAAAAAACYAgAAZHJzL2Rv&#10;d25yZXYueG1sUEsFBgAAAAAEAAQA9QAAAIgDAAAAAA==&#10;" filled="f" stroked="f">
                <v:textbox inset="0,0,0,0">
                  <w:txbxContent>
                    <w:p w14:paraId="15E6BB09" w14:textId="3C9F5A4B" w:rsidR="002A11B3" w:rsidRDefault="002A11B3" w:rsidP="00E77D1F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0</w:t>
                      </w:r>
                    </w:p>
                  </w:txbxContent>
                </v:textbox>
              </v:shape>
              <v:shape id="_x0000_s1034" type="#_x0000_t202" style="position:absolute;left:2809;top:904;width:11354;height:1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EF1C" w14:textId="77777777" w:rsidR="002A11B3" w:rsidRDefault="002A11B3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7E21569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4055C" w:rsidRPr="0034055C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919" cy="219070"/>
                          <a:chOff x="0" y="-21432"/>
                          <a:chExt cx="917290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60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3514C40B" w:rsidR="002A11B3" w:rsidRPr="00F85278" w:rsidRDefault="002A11B3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 w:rsidR="0034055C">
                                <w:rPr>
                                  <w:lang w:val="en-US"/>
                                </w:rPr>
                                <w:t>6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2A11B3" w:rsidRDefault="002A11B3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2A11B3" w:rsidRDefault="002A11B3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9" o:spid="_x0000_s1035" style="position:absolute;left:0;text-align:left;margin-left:311.9pt;margin-top:-9.75pt;width:106.95pt;height:17.25pt;z-index:251650048;mso-width-relative:margin" coordorigin=",-14289" coordsize="1358427,219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">
              <v:line id="直線コネクタ 3" o:spid="_x0000_s1036" style="position:absolute;visibility:visible;mso-wrap-style:square" from="1131092,0" to="1131092,197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1188247;top:-7146;width:170180;height:109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34055C" w:rsidRPr="0034055C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8" style="position:absolute;top:-14289;width:1109919;height:219070" coordorigin=",-21432" coordsize="917290,21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shape id="_x0000_s1039" type="#_x0000_t202" style="position:absolute;left:103860;top:-21432;width:813430;height:13395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Y9xgAA&#10;ANwAAAAPAAAAZHJzL2Rvd25yZXYueG1sRI9BSwMxFITvgv8hPKGX0ma12sratIis0h48dFv0+tg8&#10;k8XNy5Kk7frvjVDwOMzMN8xyPbhOnCjE1rOC22kBgrjxumWj4LB/nTyCiAlZY+eZFPxQhPXq+mqJ&#10;pfZn3tGpTkZkCMcSFdiU+lLK2FhyGKe+J87elw8OU5bBSB3wnOGuk3dFMZcOW84LFnt6sdR810en&#10;wIRNGtfbqnf3D+Zt9mkr+/FeKTW6GZ6fQCQa0n/40t5oBbNiAX9n8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7bY9xgAAANwAAAAPAAAAAAAAAAAAAAAAAJcCAABkcnMv&#10;ZG93bnJldi54bWxQSwUGAAAAAAQABAD1AAAAigMAAAAA&#10;" filled="f" stroked="f">
                  <v:textbox inset="0,0,0,0">
                    <w:txbxContent>
                      <w:p w14:paraId="3ED53442" w14:textId="3514C40B" w:rsidR="002A11B3" w:rsidRPr="00F85278" w:rsidRDefault="002A11B3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 w:rsidR="0034055C">
                          <w:rPr>
                            <w:lang w:val="en-US"/>
                          </w:rPr>
                          <w:t>61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_x0000_s1040" type="#_x0000_t202" style="position:absolute;top:66223;width:914713;height:131415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9quxAAA&#10;ANoAAAAPAAAAZHJzL2Rvd25yZXYueG1sRI9BSwMxFITvgv8hPKEXsVmr1bI2LaWspT300FXs9bF5&#10;JoublyWJ7frvG0HwOMzMN8x8ObhOnCjE1rOC+3EBgrjxumWj4P3t9W4GIiZkjZ1nUvBDEZaL66s5&#10;ltqf+UCnOhmRIRxLVGBT6kspY2PJYRz7njh7nz44TFkGI3XAc4a7Tk6K4kk6bDkvWOxpban5qr+d&#10;AhO26bbeVb17nJrNw9FW9mNfKTW6GVYvIBIN6T/8195qBc/weyXf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ParsQAAADaAAAADwAAAAAAAAAAAAAAAACXAgAAZHJzL2Rv&#10;d25yZXYueG1sUEsFBgAAAAAEAAQA9QAAAIgDAAAAAA==&#10;" filled="f" stroked="f">
                  <v:textbox inset="0,0,0,0">
                    <w:txbxContent>
                      <w:p w14:paraId="58444341" w14:textId="77777777" w:rsidR="002A11B3" w:rsidRDefault="002A11B3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2A11B3" w:rsidRDefault="002A11B3" w:rsidP="00D31041"/>
                    </w:txbxContent>
                  </v:textbox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77C6" w14:textId="77777777" w:rsidR="0034055C" w:rsidRDefault="0034055C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C55B" w14:textId="77777777" w:rsidR="00232843" w:rsidRDefault="00232843" w:rsidP="00C55D63">
      <w:r>
        <w:separator/>
      </w:r>
    </w:p>
  </w:footnote>
  <w:footnote w:type="continuationSeparator" w:id="0">
    <w:p w14:paraId="7AEDD9D1" w14:textId="77777777" w:rsidR="00232843" w:rsidRDefault="00232843" w:rsidP="00C55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D5D1" w14:textId="77777777" w:rsidR="0034055C" w:rsidRDefault="0034055C">
    <w:pPr>
      <w:pStyle w:val="af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545F" w14:textId="77777777" w:rsidR="0034055C" w:rsidRDefault="0034055C">
    <w:pPr>
      <w:pStyle w:val="af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EFBE" w14:textId="77777777" w:rsidR="0034055C" w:rsidRDefault="0034055C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41ED"/>
    <w:rsid w:val="004B69F7"/>
    <w:rsid w:val="004B7008"/>
    <w:rsid w:val="004D0E4A"/>
    <w:rsid w:val="004D1A7D"/>
    <w:rsid w:val="004D383A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62D80"/>
    <w:rsid w:val="009863BA"/>
    <w:rsid w:val="0098799A"/>
    <w:rsid w:val="00997E6C"/>
    <w:rsid w:val="009A1C01"/>
    <w:rsid w:val="00A03109"/>
    <w:rsid w:val="00A15286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056570AC293D42ADC3FBFC63B5DC62" ma:contentTypeVersion="" ma:contentTypeDescription="新しいドキュメントを作成します。" ma:contentTypeScope="" ma:versionID="908ff61ec2ab4093499a5317336a0b8c">
  <xsd:schema xmlns:xsd="http://www.w3.org/2001/XMLSchema" xmlns:xs="http://www.w3.org/2001/XMLSchema" xmlns:p="http://schemas.microsoft.com/office/2006/metadata/properties" xmlns:ns2="ccf123c7-0ca0-4ce9-b0f4-b8b94825c581" targetNamespace="http://schemas.microsoft.com/office/2006/metadata/properties" ma:root="true" ma:fieldsID="dd9de26b2948c6b71b6c9bdf15fd99f6" ns2:_="">
    <xsd:import namespace="ccf123c7-0ca0-4ce9-b0f4-b8b94825c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23c7-0ca0-4ce9-b0f4-b8b94825c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4804-B7F6-4DCB-BF6C-44D9FFD9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23c7-0ca0-4ce9-b0f4-b8b94825c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1F984-0BEB-BF4D-8A1F-C6CA5C4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IERS</cp:lastModifiedBy>
  <cp:revision>2</cp:revision>
  <cp:lastPrinted>2014-04-18T04:58:00Z</cp:lastPrinted>
  <dcterms:created xsi:type="dcterms:W3CDTF">2018-05-30T07:04:00Z</dcterms:created>
  <dcterms:modified xsi:type="dcterms:W3CDTF">2018-05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56570AC293D42ADC3FBFC63B5DC62</vt:lpwstr>
  </property>
</Properties>
</file>